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告白的书系列  进击吧，盛樱明星学院  1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告白的书系列  进击吧，盛樱明星学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14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长春:吉林摄影出版社,2018.05 出版图书：https://www.jiaokey.com/tag/长春:吉林摄影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